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9BD2-0A9D-4586-9DC1-0C24B3D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7:00Z</dcterms:created>
  <dcterms:modified xsi:type="dcterms:W3CDTF">2013-04-09T04:37:00Z</dcterms:modified>
</cp:coreProperties>
</file>